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umme-areal, % af </w:t>
            </w: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576C8AB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1C9C7DF9" w:rsidR="00387D71" w:rsidRDefault="00756A84">
      <w:pPr>
        <w:rPr>
          <w:rFonts w:ascii="AU Passata" w:hAnsi="AU Passata"/>
        </w:rPr>
      </w:pPr>
      <w:r w:rsidRPr="00756A84">
        <w:rPr>
          <w:noProof/>
        </w:rPr>
        <w:drawing>
          <wp:inline distT="0" distB="0" distL="0" distR="0" wp14:anchorId="3E7CC11A" wp14:editId="7C9442C6">
            <wp:extent cx="5731510" cy="4597400"/>
            <wp:effectExtent l="0" t="0" r="0" b="0"/>
            <wp:docPr id="199423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4077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</w:t>
            </w:r>
            <w:r w:rsidR="00973F0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2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52A420D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4C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921FBA" w:rsidRPr="00921FBA" w:rsidRDefault="000B5916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A92FD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A90FE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3D092DB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AC02F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3654271" w:rsidR="00921FBA" w:rsidRPr="009701D7" w:rsidRDefault="00DB2438">
      <w:pPr>
        <w:rPr>
          <w:rFonts w:ascii="AU Passata" w:hAnsi="AU Passata"/>
        </w:rPr>
      </w:pPr>
      <w:r w:rsidRPr="00DB2438">
        <w:rPr>
          <w:noProof/>
        </w:rPr>
        <w:lastRenderedPageBreak/>
        <w:drawing>
          <wp:inline distT="0" distB="0" distL="0" distR="0" wp14:anchorId="61F3722E" wp14:editId="549598E1">
            <wp:extent cx="5731510" cy="6102985"/>
            <wp:effectExtent l="0" t="0" r="2540" b="0"/>
            <wp:docPr id="21072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0BD" w14:textId="77777777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væg, Sengebå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,bagskyl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44BD55AA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</w:t>
            </w:r>
            <w:r w:rsidR="00902D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77166531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4DB0B4F" w14:textId="787B7884" w:rsidR="00B26E2C" w:rsidRDefault="00970DE0">
      <w:pPr>
        <w:rPr>
          <w:rFonts w:ascii="AU Passata" w:hAnsi="AU Passata"/>
        </w:rPr>
      </w:pPr>
      <w:r w:rsidRPr="00970DE0">
        <w:rPr>
          <w:noProof/>
        </w:rPr>
        <w:lastRenderedPageBreak/>
        <w:drawing>
          <wp:inline distT="0" distB="0" distL="0" distR="0" wp14:anchorId="6F87050D" wp14:editId="407B429F">
            <wp:extent cx="5731510" cy="5960110"/>
            <wp:effectExtent l="0" t="0" r="2540" b="0"/>
            <wp:docPr id="137459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2C"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rPr>
          <w:noProof/>
        </w:rPr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0410AB55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  <w:r w:rsidR="00F5664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147801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23A547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5B15FF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25528D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7D126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4742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70AE87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A933D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22C180FA" w14:textId="7BB59583" w:rsidR="009D6999" w:rsidRDefault="00F5664E">
      <w:pPr>
        <w:rPr>
          <w:rFonts w:ascii="AU Passata" w:hAnsi="AU Passata"/>
        </w:rPr>
      </w:pPr>
      <w:r w:rsidRPr="00F5664E">
        <w:lastRenderedPageBreak/>
        <w:drawing>
          <wp:inline distT="0" distB="0" distL="0" distR="0" wp14:anchorId="6499AAD8" wp14:editId="55EFC986">
            <wp:extent cx="5727700" cy="7677785"/>
            <wp:effectExtent l="0" t="0" r="6350" b="0"/>
            <wp:docPr id="1728690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99"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439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rPr>
          <w:noProof/>
        </w:rPr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rPr>
          <w:noProof/>
        </w:rPr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rPr>
          <w:noProof/>
        </w:rPr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6045520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3EC7384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C72AA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66383D74" w:rsidR="008F68A7" w:rsidRDefault="00C72AA9">
      <w:pPr>
        <w:rPr>
          <w:rFonts w:ascii="AU Passata" w:hAnsi="AU Passata"/>
        </w:rPr>
      </w:pPr>
      <w:r w:rsidRPr="00C72AA9">
        <w:rPr>
          <w:noProof/>
        </w:rPr>
        <w:lastRenderedPageBreak/>
        <w:drawing>
          <wp:inline distT="0" distB="0" distL="0" distR="0" wp14:anchorId="60E5B0BF" wp14:editId="5DD50443">
            <wp:extent cx="5677350" cy="5724525"/>
            <wp:effectExtent l="0" t="0" r="0" b="0"/>
            <wp:docPr id="69664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5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A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66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79CE364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9164E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0253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8F61518" w14:textId="610E2761" w:rsidR="0070253E" w:rsidRDefault="0070253E">
      <w:pPr>
        <w:rPr>
          <w:rFonts w:ascii="AU Passata" w:hAnsi="AU Passata"/>
        </w:rPr>
      </w:pPr>
      <w:r w:rsidRPr="0070253E">
        <w:rPr>
          <w:noProof/>
        </w:rPr>
        <w:lastRenderedPageBreak/>
        <w:drawing>
          <wp:inline distT="0" distB="0" distL="0" distR="0" wp14:anchorId="22C6E96D" wp14:editId="4ACD712C">
            <wp:extent cx="5731510" cy="5931535"/>
            <wp:effectExtent l="0" t="0" r="0" b="0"/>
            <wp:docPr id="80012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C0">
        <w:rPr>
          <w:rFonts w:ascii="AU Passata" w:hAnsi="AU Passata"/>
        </w:rPr>
        <w:br w:type="page"/>
      </w:r>
    </w:p>
    <w:p w14:paraId="5B11DB21" w14:textId="10D9A75B" w:rsidR="00B65FC0" w:rsidRDefault="00B65FC0">
      <w:pPr>
        <w:rPr>
          <w:rFonts w:ascii="AU Passata" w:hAnsi="AU Passata"/>
        </w:rPr>
      </w:pP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59933543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1FC1AA4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45D0B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63AE4566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19313FB" w14:textId="01B7E70B" w:rsidR="00BC3367" w:rsidRDefault="00445D0B">
      <w:pPr>
        <w:rPr>
          <w:rFonts w:ascii="AU Passata" w:hAnsi="AU Passata"/>
        </w:rPr>
      </w:pPr>
      <w:r w:rsidRPr="00445D0B">
        <w:rPr>
          <w:noProof/>
        </w:rPr>
        <w:lastRenderedPageBreak/>
        <w:drawing>
          <wp:inline distT="0" distB="0" distL="0" distR="0" wp14:anchorId="6E1F819B" wp14:editId="073DE983">
            <wp:extent cx="5731510" cy="5931535"/>
            <wp:effectExtent l="0" t="0" r="0" b="0"/>
            <wp:docPr id="65639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00C" w14:textId="77777777" w:rsidR="00DB7115" w:rsidRDefault="00DB711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9DF284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AA78B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FCB1D98" w14:textId="6F0255D6" w:rsidR="00B5665A" w:rsidRDefault="00B5665A">
      <w:pPr>
        <w:rPr>
          <w:rFonts w:ascii="AU Passata" w:hAnsi="AU Passata"/>
        </w:rPr>
      </w:pPr>
      <w:r w:rsidRPr="00B5665A">
        <w:rPr>
          <w:noProof/>
        </w:rPr>
        <w:lastRenderedPageBreak/>
        <w:drawing>
          <wp:inline distT="0" distB="0" distL="0" distR="0" wp14:anchorId="47E2F394" wp14:editId="301F30CC">
            <wp:extent cx="5731510" cy="5331460"/>
            <wp:effectExtent l="0" t="0" r="2540" b="0"/>
            <wp:docPr id="123928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72E7B87D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41560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BB5321E" w:rsidR="00387D71" w:rsidRPr="009701D7" w:rsidRDefault="00B110F7">
      <w:pPr>
        <w:rPr>
          <w:rFonts w:ascii="AU Passata" w:hAnsi="AU Passata"/>
        </w:rPr>
      </w:pPr>
      <w:r w:rsidRPr="00B110F7">
        <w:rPr>
          <w:noProof/>
        </w:rPr>
        <w:lastRenderedPageBreak/>
        <w:drawing>
          <wp:inline distT="0" distB="0" distL="0" distR="0" wp14:anchorId="61D645E2" wp14:editId="171DF92D">
            <wp:extent cx="5731510" cy="5912485"/>
            <wp:effectExtent l="0" t="0" r="2540" b="0"/>
            <wp:docPr id="106527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0F2769"/>
    <w:rsid w:val="0010107E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411F83"/>
    <w:rsid w:val="00415609"/>
    <w:rsid w:val="004271D1"/>
    <w:rsid w:val="00445783"/>
    <w:rsid w:val="00445D0B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4742D"/>
    <w:rsid w:val="00656166"/>
    <w:rsid w:val="00657FFD"/>
    <w:rsid w:val="00684505"/>
    <w:rsid w:val="006B109C"/>
    <w:rsid w:val="006C7A65"/>
    <w:rsid w:val="006D7590"/>
    <w:rsid w:val="006E2A1A"/>
    <w:rsid w:val="006E4855"/>
    <w:rsid w:val="0070253E"/>
    <w:rsid w:val="00733574"/>
    <w:rsid w:val="00740DC4"/>
    <w:rsid w:val="0075215E"/>
    <w:rsid w:val="007553DF"/>
    <w:rsid w:val="00756A84"/>
    <w:rsid w:val="007B3ECC"/>
    <w:rsid w:val="007B63BD"/>
    <w:rsid w:val="007E3C9E"/>
    <w:rsid w:val="007E463A"/>
    <w:rsid w:val="00811DB2"/>
    <w:rsid w:val="0087008F"/>
    <w:rsid w:val="008878C5"/>
    <w:rsid w:val="008A220E"/>
    <w:rsid w:val="008A4EAD"/>
    <w:rsid w:val="008E30BA"/>
    <w:rsid w:val="008E3590"/>
    <w:rsid w:val="008F68A7"/>
    <w:rsid w:val="00902D14"/>
    <w:rsid w:val="009164E7"/>
    <w:rsid w:val="00921FBA"/>
    <w:rsid w:val="009360BF"/>
    <w:rsid w:val="00956EC2"/>
    <w:rsid w:val="00957DCC"/>
    <w:rsid w:val="00966BAD"/>
    <w:rsid w:val="009701D7"/>
    <w:rsid w:val="00970DE0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933D8"/>
    <w:rsid w:val="00AA78B5"/>
    <w:rsid w:val="00AB7952"/>
    <w:rsid w:val="00AB79CA"/>
    <w:rsid w:val="00AC02F0"/>
    <w:rsid w:val="00AD2FE5"/>
    <w:rsid w:val="00AE06C0"/>
    <w:rsid w:val="00AE2683"/>
    <w:rsid w:val="00AE48BE"/>
    <w:rsid w:val="00B02276"/>
    <w:rsid w:val="00B10644"/>
    <w:rsid w:val="00B110F7"/>
    <w:rsid w:val="00B16DA6"/>
    <w:rsid w:val="00B175E2"/>
    <w:rsid w:val="00B22EFD"/>
    <w:rsid w:val="00B26E2C"/>
    <w:rsid w:val="00B44637"/>
    <w:rsid w:val="00B50E16"/>
    <w:rsid w:val="00B5665A"/>
    <w:rsid w:val="00B65FC0"/>
    <w:rsid w:val="00B701D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2AEE"/>
    <w:rsid w:val="00C361F6"/>
    <w:rsid w:val="00C4256E"/>
    <w:rsid w:val="00C45869"/>
    <w:rsid w:val="00C52665"/>
    <w:rsid w:val="00C72AA9"/>
    <w:rsid w:val="00C8699C"/>
    <w:rsid w:val="00C976C1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6148B"/>
    <w:rsid w:val="00D82AFB"/>
    <w:rsid w:val="00D851AC"/>
    <w:rsid w:val="00D91995"/>
    <w:rsid w:val="00DA64F5"/>
    <w:rsid w:val="00DB06C8"/>
    <w:rsid w:val="00DB2438"/>
    <w:rsid w:val="00DB7115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5664E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6</Pages>
  <Words>3504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92</cp:revision>
  <dcterms:created xsi:type="dcterms:W3CDTF">2024-02-27T09:27:00Z</dcterms:created>
  <dcterms:modified xsi:type="dcterms:W3CDTF">2024-06-11T13:36:00Z</dcterms:modified>
</cp:coreProperties>
</file>